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inerva Opava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0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1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hvalíkovice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1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Opava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0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Břidličná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3.21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Břidličná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0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inerva Opava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1.21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Rýmařov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1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E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Zále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32 3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lesakova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